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05BE" w14:textId="77777777" w:rsidR="00EB14AD" w:rsidRDefault="00D43B04" w:rsidP="00EB14AD">
      <w:pPr>
        <w:spacing w:line="259" w:lineRule="auto"/>
        <w:jc w:val="center"/>
        <w:textAlignment w:val="baseline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r w:rsidRPr="00D43B04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 </w:t>
      </w:r>
      <w:bookmarkStart w:id="0" w:name="_Toc134024371"/>
      <w:r w:rsidR="00EB14AD" w:rsidRPr="00EB14AD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12</w:t>
      </w:r>
      <w:bookmarkStart w:id="1" w:name="_Toc134024372"/>
      <w:bookmarkEnd w:id="0"/>
    </w:p>
    <w:p w14:paraId="10E9D3FE" w14:textId="61F7F5AC" w:rsidR="00EB14AD" w:rsidRDefault="00F47D7D" w:rsidP="00EB14AD">
      <w:pPr>
        <w:spacing w:line="259" w:lineRule="auto"/>
        <w:jc w:val="center"/>
        <w:textAlignment w:val="baseline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r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</w:t>
      </w:r>
      <w:r w:rsidRPr="00EB14AD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onsentimiento </w:t>
      </w:r>
      <w:r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I</w:t>
      </w:r>
      <w:r w:rsidRPr="00EB14AD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ntervenciones </w:t>
      </w:r>
      <w:r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Q</w:t>
      </w:r>
      <w:r w:rsidRPr="00EB14AD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uirúrgicas</w:t>
      </w:r>
      <w:bookmarkEnd w:id="1"/>
      <w:r w:rsidR="00EB14AD" w:rsidRPr="00EB14AD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 </w:t>
      </w:r>
    </w:p>
    <w:p w14:paraId="2294A1D0" w14:textId="77777777" w:rsidR="00EB14AD" w:rsidRDefault="00EB14AD" w:rsidP="00EB14AD">
      <w:pPr>
        <w:spacing w:line="259" w:lineRule="auto"/>
        <w:jc w:val="center"/>
        <w:textAlignment w:val="baseline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</w:p>
    <w:p w14:paraId="0164F23E" w14:textId="77777777" w:rsidR="00EB14AD" w:rsidRPr="00EB14AD" w:rsidRDefault="00EB14AD" w:rsidP="00EB14AD">
      <w:pPr>
        <w:spacing w:line="259" w:lineRule="auto"/>
        <w:jc w:val="center"/>
        <w:textAlignment w:val="baseline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</w:p>
    <w:p w14:paraId="75766F77" w14:textId="77777777" w:rsidR="00EB14AD" w:rsidRPr="00F47D7D" w:rsidRDefault="00EB14AD" w:rsidP="00EB14AD">
      <w:pPr>
        <w:ind w:left="-142" w:right="-93" w:hanging="218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F47D7D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SEÑORES  </w:t>
      </w:r>
    </w:p>
    <w:p w14:paraId="5B9F3146" w14:textId="77777777" w:rsidR="00EB14AD" w:rsidRPr="00F47D7D" w:rsidRDefault="00EB14AD" w:rsidP="00EB14AD">
      <w:pPr>
        <w:ind w:left="-142" w:right="-93" w:hanging="218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F47D7D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GOBIERNO REGIONAL DE TARAPACÁ  </w:t>
      </w:r>
    </w:p>
    <w:p w14:paraId="05322CD0" w14:textId="77777777" w:rsidR="00EB14AD" w:rsidRPr="00EB14AD" w:rsidRDefault="00EB14AD" w:rsidP="00EB14AD">
      <w:pPr>
        <w:ind w:left="-142" w:right="-93" w:hanging="218"/>
        <w:jc w:val="both"/>
        <w:textAlignment w:val="baseline"/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</w:pPr>
      <w:r w:rsidRPr="00F47D7D">
        <w:rPr>
          <w:rFonts w:ascii="Calibri" w:eastAsia="Calibri" w:hAnsi="Calibri" w:cs="Calibri"/>
          <w:kern w:val="2"/>
          <w:sz w:val="22"/>
          <w:szCs w:val="22"/>
          <w:u w:val="single"/>
          <w:lang w:eastAsia="es-ES_tradnl"/>
          <w14:ligatures w14:val="standardContextual"/>
        </w:rPr>
        <w:t>PRESENTE</w:t>
      </w:r>
      <w:r w:rsidRPr="00EB14AD"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  <w:t> </w:t>
      </w:r>
    </w:p>
    <w:p w14:paraId="70EDEDFE" w14:textId="77777777" w:rsidR="00EB14AD" w:rsidRPr="00EB14AD" w:rsidRDefault="00EB14AD" w:rsidP="00EB14AD">
      <w:pPr>
        <w:ind w:left="-142" w:right="-93" w:hanging="218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72D01F95" w14:textId="77777777" w:rsidR="00EB14AD" w:rsidRPr="00EB14AD" w:rsidRDefault="00EB14AD" w:rsidP="00EB14AD">
      <w:pPr>
        <w:spacing w:after="160" w:line="259" w:lineRule="auto"/>
        <w:ind w:right="-93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</w:pPr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Yo, </w:t>
      </w:r>
      <w:permStart w:id="990446219" w:edGrp="everyone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</w:t>
      </w:r>
      <w:permEnd w:id="990446219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RUT </w:t>
      </w:r>
      <w:permStart w:id="2018706611" w:edGrp="everyone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</w:t>
      </w:r>
      <w:permEnd w:id="2018706611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en mi calidad de Representante legal de la Organización  </w:t>
      </w:r>
      <w:permStart w:id="987126450" w:edGrp="everyone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__________</w:t>
      </w:r>
      <w:permEnd w:id="987126450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, RUT</w:t>
      </w:r>
      <w:permStart w:id="802780715" w:edGrp="everyone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___________ </w:t>
      </w:r>
      <w:permEnd w:id="802780715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doy el consentimiento a los médicos veterinarios para efectuar la esterilización de </w:t>
      </w:r>
      <w:permStart w:id="1838485654" w:edGrp="everyone"/>
      <w:r w:rsidRPr="00EB14AD">
        <w:rPr>
          <w:rFonts w:ascii="Calibri" w:eastAsia="Calibri" w:hAnsi="Calibri" w:cs="Calibri"/>
          <w:kern w:val="2"/>
          <w:sz w:val="22"/>
          <w:szCs w:val="22"/>
          <w:u w:val="single"/>
          <w:lang w:val="es-ES" w:eastAsia="es-ES_tradnl"/>
          <w14:ligatures w14:val="standardContextual"/>
        </w:rPr>
        <w:t>(</w:t>
      </w:r>
      <w:r w:rsidRPr="00EB14AD">
        <w:rPr>
          <w:rFonts w:ascii="Calibri" w:eastAsia="Calibri" w:hAnsi="Calibri" w:cs="Calibri"/>
          <w:b/>
          <w:bCs/>
          <w:kern w:val="2"/>
          <w:sz w:val="22"/>
          <w:szCs w:val="22"/>
          <w:u w:val="single"/>
          <w:lang w:val="es-ES" w:eastAsia="es-ES_tradnl"/>
          <w14:ligatures w14:val="standardContextual"/>
        </w:rPr>
        <w:t>indicar cantidad de mascotas</w:t>
      </w:r>
      <w:r w:rsidRPr="00EB14AD">
        <w:rPr>
          <w:rFonts w:ascii="Calibri" w:eastAsia="Calibri" w:hAnsi="Calibri" w:cs="Calibri"/>
          <w:kern w:val="2"/>
          <w:sz w:val="22"/>
          <w:szCs w:val="22"/>
          <w:u w:val="single"/>
          <w:lang w:val="es-ES" w:eastAsia="es-ES_tradnl"/>
          <w14:ligatures w14:val="standardContextual"/>
        </w:rPr>
        <w:t>)</w:t>
      </w:r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 </w:t>
      </w:r>
      <w:permEnd w:id="1838485654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mascotas sin tutor. </w:t>
      </w:r>
    </w:p>
    <w:p w14:paraId="35589024" w14:textId="77777777" w:rsidR="00EB14AD" w:rsidRPr="00EB14AD" w:rsidRDefault="00EB14AD" w:rsidP="00EB14AD">
      <w:pPr>
        <w:spacing w:after="160" w:line="259" w:lineRule="auto"/>
        <w:ind w:left="-142" w:right="-93" w:hanging="218"/>
        <w:jc w:val="both"/>
        <w:rPr>
          <w:rFonts w:ascii="Calibri" w:eastAsia="Calibri" w:hAnsi="Calibri" w:cs="Times New Roman"/>
          <w:b/>
          <w:bCs/>
          <w:color w:val="000000"/>
          <w:kern w:val="2"/>
          <w:sz w:val="22"/>
          <w:szCs w:val="22"/>
          <w14:ligatures w14:val="standardContextual"/>
        </w:rPr>
      </w:pPr>
      <w:r w:rsidRPr="00EB14AD">
        <w:rPr>
          <w:rFonts w:ascii="Calibri" w:eastAsia="Calibri" w:hAnsi="Calibri" w:cs="Times New Roman"/>
          <w:b/>
          <w:bCs/>
          <w:color w:val="000000"/>
          <w:kern w:val="2"/>
          <w:sz w:val="22"/>
          <w:szCs w:val="22"/>
          <w14:ligatures w14:val="standardContextual"/>
        </w:rPr>
        <w:t xml:space="preserve">Además, declaro que: </w:t>
      </w:r>
    </w:p>
    <w:p w14:paraId="219E760B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 w:right="-93" w:hanging="283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  <w:t>Conozco el procedimiento quirúrgico al que serán sometidos los animales sin tutor y manifiesto entender que se extraerán definitivamente los órganos reproductivos de éstos.</w:t>
      </w:r>
    </w:p>
    <w:p w14:paraId="572349FA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 w:right="-93" w:hanging="283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  <w:t xml:space="preserve">Conozco que, por su naturaleza, este procedimiento involucra riesgos generales y complicaciones que, a pesar de todas las medidas y cuidados efectuados por el equipo médico, pueden ser inevitables y en un bajo porcentaje, llegar incluso a causar la muerte de algún animal. </w:t>
      </w:r>
    </w:p>
    <w:p w14:paraId="7FD9EEAF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 w:right="-93" w:hanging="283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  <w:t xml:space="preserve">Estoy en conocimiento y consiento que, como todo procedimiento quirúrgico, requiere sedación y anestesia general, lo que puede estar asociado a complicaciones propias de su ejecución. </w:t>
      </w:r>
    </w:p>
    <w:p w14:paraId="66A69ADF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ES_tradn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CL"/>
        </w:rPr>
        <w:t xml:space="preserve">Sé que todo procedimiento tiene limitaciones donde a veces no se logran los beneficios esperados, que ante la obtención de resultados parciales y/o complicaciones, es necesario reintervenir o realizar algún tipo de procedimiento complementario, lo que depende de factores variables o inadvertidos, y que en tal caso deberé asumir los gastos que ello implique. </w:t>
      </w:r>
    </w:p>
    <w:p w14:paraId="20903B0D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ES_tradn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ES_tradnl"/>
        </w:rPr>
        <w:t>Declaro, además, haber entregado información veraz de los animales a ser intervenidos a los profesionales médicos veterinarios como edad, condición de salud previa, etc.</w:t>
      </w:r>
    </w:p>
    <w:p w14:paraId="583613A0" w14:textId="77777777" w:rsidR="00EB14AD" w:rsidRPr="00EB14AD" w:rsidRDefault="00EB14AD" w:rsidP="00EB14AD">
      <w:pPr>
        <w:numPr>
          <w:ilvl w:val="0"/>
          <w:numId w:val="7"/>
        </w:numPr>
        <w:spacing w:after="160" w:line="259" w:lineRule="auto"/>
        <w:ind w:left="284"/>
        <w:contextualSpacing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s-ES_tradnl"/>
        </w:rPr>
      </w:pPr>
      <w:r w:rsidRPr="00EB14AD">
        <w:rPr>
          <w:rFonts w:ascii="Calibri" w:eastAsia="Times New Roman" w:hAnsi="Calibri" w:cs="Times New Roman"/>
          <w:color w:val="000000"/>
          <w:sz w:val="22"/>
          <w:szCs w:val="22"/>
          <w:lang w:eastAsia="es-ES_tradnl"/>
        </w:rPr>
        <w:t>Declaro, además, cumplir con las horas de ayuno de agua y alimento que indicaron para los animales a ser intervenidos.</w:t>
      </w:r>
    </w:p>
    <w:p w14:paraId="2D9BB9EB" w14:textId="77777777" w:rsidR="00EB14AD" w:rsidRPr="00EB14AD" w:rsidRDefault="00EB14AD" w:rsidP="00EB14AD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</w:pPr>
    </w:p>
    <w:p w14:paraId="4A382936" w14:textId="77777777" w:rsidR="00EB14AD" w:rsidRPr="00EB14AD" w:rsidRDefault="00EB14AD" w:rsidP="00EB14AD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Lo anterior para llevar a cabo la ejecución del proyecto denominado</w:t>
      </w:r>
      <w:permStart w:id="854018140" w:edGrp="everyone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</w:t>
      </w:r>
      <w:permEnd w:id="854018140"/>
      <w:r w:rsidRPr="00EB14AD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concurso FNDR 8% año 2023 fondo Medio Ambiente. </w:t>
      </w:r>
      <w:r w:rsidRPr="00EB14AD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 </w:t>
      </w:r>
    </w:p>
    <w:p w14:paraId="63B17795" w14:textId="77777777" w:rsidR="00EB14AD" w:rsidRPr="00EB14AD" w:rsidRDefault="00EB14AD" w:rsidP="00EB14AD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EB14AD" w:rsidRPr="00EB14AD" w14:paraId="63217834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A458C30" w14:textId="77777777" w:rsidR="00EB14AD" w:rsidRPr="00EB14AD" w:rsidRDefault="00EB14AD" w:rsidP="00EB14AD">
            <w:pPr>
              <w:spacing w:after="160" w:line="259" w:lineRule="auto"/>
              <w:ind w:right="-15"/>
              <w:jc w:val="both"/>
              <w:textAlignment w:val="baseline"/>
              <w:rPr>
                <w:rFonts w:ascii="Calibri" w:eastAsia="Calibri" w:hAnsi="Calibri" w:cs="Segoe U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EB14AD">
              <w:rPr>
                <w:rFonts w:ascii="Calibri" w:eastAsia="Calibri" w:hAnsi="Calibri" w:cs="Segoe UI"/>
                <w:kern w:val="2"/>
                <w:sz w:val="22"/>
                <w:szCs w:val="22"/>
                <w:lang w:eastAsia="es-ES_tradnl"/>
                <w14:ligatures w14:val="standardContextual"/>
              </w:rPr>
              <w:t>  </w:t>
            </w:r>
          </w:p>
          <w:p w14:paraId="491FC6FB" w14:textId="77777777" w:rsidR="00EB14AD" w:rsidRPr="00EB14AD" w:rsidRDefault="00EB14AD" w:rsidP="00EB14AD">
            <w:pPr>
              <w:spacing w:after="160" w:line="259" w:lineRule="auto"/>
              <w:ind w:right="-15"/>
              <w:jc w:val="both"/>
              <w:textAlignment w:val="baseline"/>
              <w:rPr>
                <w:rFonts w:ascii="Calibri" w:eastAsia="Calibri" w:hAnsi="Calibri" w:cs="Times New Roman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  <w:tr w:rsidR="00EB14AD" w:rsidRPr="00EB14AD" w14:paraId="16863099" w14:textId="77777777" w:rsidTr="00E019A5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60D47BF" w14:textId="77777777" w:rsidR="00EB14AD" w:rsidRPr="00EB14AD" w:rsidRDefault="00EB14AD" w:rsidP="00EB14AD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EB14AD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Firma Representante Legal</w:t>
            </w:r>
          </w:p>
        </w:tc>
      </w:tr>
      <w:tr w:rsidR="00EB14AD" w:rsidRPr="00EB14AD" w14:paraId="5508ED5F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318A0" w14:textId="77777777" w:rsidR="00EB14AD" w:rsidRPr="00EB14AD" w:rsidRDefault="00EB14AD" w:rsidP="00EB14AD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</w:pPr>
            <w:r w:rsidRPr="00EB14AD"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y timbre de la institución</w:t>
            </w:r>
          </w:p>
          <w:p w14:paraId="52D4910F" w14:textId="77777777" w:rsidR="00EB14AD" w:rsidRPr="00EB14AD" w:rsidRDefault="00EB14AD" w:rsidP="00EB14AD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</w:pPr>
          </w:p>
          <w:p w14:paraId="3FCDCB9C" w14:textId="77777777" w:rsidR="00EB14AD" w:rsidRPr="00EB14AD" w:rsidRDefault="00EB14AD" w:rsidP="00EB14AD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</w:p>
        </w:tc>
      </w:tr>
    </w:tbl>
    <w:p w14:paraId="52873D36" w14:textId="77777777" w:rsidR="00EB14AD" w:rsidRPr="00EB14AD" w:rsidRDefault="00EB14AD" w:rsidP="00EB14AD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s-ES_tradnl"/>
        </w:rPr>
      </w:pPr>
      <w:r w:rsidRPr="00EB14AD">
        <w:rPr>
          <w:rFonts w:ascii="Calibri" w:eastAsia="Calibri" w:hAnsi="Calibri" w:cs="Calibri"/>
          <w:sz w:val="22"/>
          <w:szCs w:val="22"/>
          <w:lang w:eastAsia="es-ES_tradnl"/>
        </w:rPr>
        <w:t xml:space="preserve">      Fecha: </w:t>
      </w:r>
      <w:permStart w:id="327554075" w:edGrp="everyone"/>
      <w:r w:rsidRPr="00EB14AD">
        <w:rPr>
          <w:rFonts w:ascii="Calibri" w:eastAsia="Calibri" w:hAnsi="Calibri" w:cs="Calibri"/>
          <w:sz w:val="22"/>
          <w:szCs w:val="22"/>
          <w:lang w:eastAsia="es-ES_tradnl"/>
        </w:rPr>
        <w:t>__________________</w:t>
      </w:r>
      <w:permEnd w:id="327554075"/>
      <w:r w:rsidRPr="00EB14AD">
        <w:rPr>
          <w:rFonts w:ascii="Calibri" w:eastAsia="Calibri" w:hAnsi="Calibri" w:cs="Calibri"/>
          <w:sz w:val="22"/>
          <w:szCs w:val="22"/>
          <w:lang w:eastAsia="es-ES_tradnl"/>
        </w:rPr>
        <w:t>2023 </w:t>
      </w:r>
    </w:p>
    <w:p w14:paraId="3429F255" w14:textId="03E5C84C" w:rsidR="001B7434" w:rsidRPr="00347D16" w:rsidRDefault="00D43B04" w:rsidP="00D43B04">
      <w:pPr>
        <w:jc w:val="right"/>
      </w:pPr>
      <w:r w:rsidRPr="00D43B04">
        <w:rPr>
          <w:rFonts w:ascii="Calibri" w:eastAsia="Times New Roman" w:hAnsi="Calibri" w:cs="Calibri"/>
          <w:kern w:val="2"/>
          <w:lang w:eastAsia="es-ES_tradnl"/>
          <w14:ligatures w14:val="standardContextual"/>
        </w:rPr>
        <w:lastRenderedPageBreak/>
        <w:t xml:space="preserve">      </w:t>
      </w:r>
    </w:p>
    <w:sectPr w:rsidR="001B7434" w:rsidRPr="00347D16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D6FC" w14:textId="77777777" w:rsidR="00AB29F6" w:rsidRDefault="00AB29F6" w:rsidP="00A379C2">
      <w:r>
        <w:separator/>
      </w:r>
    </w:p>
  </w:endnote>
  <w:endnote w:type="continuationSeparator" w:id="0">
    <w:p w14:paraId="40694CF0" w14:textId="77777777" w:rsidR="00AB29F6" w:rsidRDefault="00AB29F6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DE35" w14:textId="77777777" w:rsidR="00AB29F6" w:rsidRDefault="00AB29F6" w:rsidP="00A379C2">
      <w:r>
        <w:separator/>
      </w:r>
    </w:p>
  </w:footnote>
  <w:footnote w:type="continuationSeparator" w:id="0">
    <w:p w14:paraId="1378EF77" w14:textId="77777777" w:rsidR="00AB29F6" w:rsidRDefault="00AB29F6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6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  <w:num w:numId="7" w16cid:durableId="40324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RfL/O1tr//tn567eYBeMeOfVJ1wCMa6ETiyO5/6rA+DcKd2w1qnD1Jcq3uYO7kLnXtkCR+yxK0AqW+FV+prPQ==" w:salt="l7biat4x+x/pZyERV1JK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0670CB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47D16"/>
    <w:rsid w:val="00370433"/>
    <w:rsid w:val="003D4699"/>
    <w:rsid w:val="004708A0"/>
    <w:rsid w:val="00470C74"/>
    <w:rsid w:val="004724DA"/>
    <w:rsid w:val="004B738D"/>
    <w:rsid w:val="004D7087"/>
    <w:rsid w:val="00504784"/>
    <w:rsid w:val="005367FE"/>
    <w:rsid w:val="0058042F"/>
    <w:rsid w:val="00583D4F"/>
    <w:rsid w:val="005B718D"/>
    <w:rsid w:val="0060607E"/>
    <w:rsid w:val="0062342C"/>
    <w:rsid w:val="00656766"/>
    <w:rsid w:val="006859BE"/>
    <w:rsid w:val="00685AA3"/>
    <w:rsid w:val="0068703D"/>
    <w:rsid w:val="00687740"/>
    <w:rsid w:val="00696664"/>
    <w:rsid w:val="00773604"/>
    <w:rsid w:val="007A39D7"/>
    <w:rsid w:val="0080211C"/>
    <w:rsid w:val="00805059"/>
    <w:rsid w:val="008212E4"/>
    <w:rsid w:val="008515E6"/>
    <w:rsid w:val="0085231E"/>
    <w:rsid w:val="00875C95"/>
    <w:rsid w:val="008920A0"/>
    <w:rsid w:val="0089603F"/>
    <w:rsid w:val="008D401B"/>
    <w:rsid w:val="00913AFB"/>
    <w:rsid w:val="0094613E"/>
    <w:rsid w:val="009E1FA4"/>
    <w:rsid w:val="009F5CA9"/>
    <w:rsid w:val="00A0658C"/>
    <w:rsid w:val="00A379C2"/>
    <w:rsid w:val="00A7011E"/>
    <w:rsid w:val="00A765BF"/>
    <w:rsid w:val="00AB0C5E"/>
    <w:rsid w:val="00AB29F6"/>
    <w:rsid w:val="00AD073F"/>
    <w:rsid w:val="00AF52A9"/>
    <w:rsid w:val="00B46ABC"/>
    <w:rsid w:val="00BC3926"/>
    <w:rsid w:val="00BF0614"/>
    <w:rsid w:val="00C12308"/>
    <w:rsid w:val="00C374FB"/>
    <w:rsid w:val="00C74A92"/>
    <w:rsid w:val="00C91079"/>
    <w:rsid w:val="00CB60B2"/>
    <w:rsid w:val="00D21A41"/>
    <w:rsid w:val="00D32A1A"/>
    <w:rsid w:val="00D43B04"/>
    <w:rsid w:val="00D90604"/>
    <w:rsid w:val="00D96591"/>
    <w:rsid w:val="00DC02B5"/>
    <w:rsid w:val="00DC2271"/>
    <w:rsid w:val="00E00073"/>
    <w:rsid w:val="00E00A74"/>
    <w:rsid w:val="00EA68B1"/>
    <w:rsid w:val="00EA7FE4"/>
    <w:rsid w:val="00EB14AD"/>
    <w:rsid w:val="00F3461B"/>
    <w:rsid w:val="00F47D7D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0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3</cp:revision>
  <dcterms:created xsi:type="dcterms:W3CDTF">2023-05-03T22:07:00Z</dcterms:created>
  <dcterms:modified xsi:type="dcterms:W3CDTF">2023-05-04T21:18:00Z</dcterms:modified>
</cp:coreProperties>
</file>